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proofErr w:type="gramStart"/>
      <w:r w:rsidRPr="00646616">
        <w:rPr>
          <w:highlight w:val="yellow"/>
        </w:rPr>
        <w:t>……………………………………………………………………………</w:t>
      </w:r>
      <w:proofErr w:type="gramEnd"/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</w:t>
      </w:r>
      <w:proofErr w:type="spellStart"/>
      <w:r w:rsidRPr="00541AFA">
        <w:rPr>
          <w:b/>
        </w:rPr>
        <w:t>Satınalma</w:t>
      </w:r>
      <w:proofErr w:type="spellEnd"/>
      <w:r w:rsidRPr="00541AFA">
        <w:rPr>
          <w:b/>
        </w:rPr>
        <w:t xml:space="preserve">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 xml:space="preserve">BİRİM FİYAT TEKLİF </w:t>
      </w:r>
      <w:proofErr w:type="spellStart"/>
      <w:r w:rsidRPr="00541AFA">
        <w:rPr>
          <w:b/>
        </w:rPr>
        <w:t>CETVELİNE’</w:t>
      </w:r>
      <w:r w:rsidRPr="00541AFA">
        <w:t>ne</w:t>
      </w:r>
      <w:proofErr w:type="spellEnd"/>
      <w:r w:rsidRPr="00541AFA">
        <w:t xml:space="preserve">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37FE8423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r w:rsidR="0098557D">
        <w:t>08</w:t>
      </w:r>
      <w:r w:rsidR="008C3061">
        <w:t>/</w:t>
      </w:r>
      <w:r w:rsidR="0098557D">
        <w:t>07</w:t>
      </w:r>
      <w:r w:rsidR="004736DC">
        <w:t>/</w:t>
      </w:r>
      <w:r w:rsidR="002458A7">
        <w:t>2021</w:t>
      </w:r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proofErr w:type="gramStart"/>
      <w:r>
        <w:rPr>
          <w:b/>
        </w:rPr>
        <w:t>Dr.</w:t>
      </w:r>
      <w:r w:rsidR="004B6264">
        <w:rPr>
          <w:b/>
        </w:rPr>
        <w:t xml:space="preserve">  Burhan</w:t>
      </w:r>
      <w:proofErr w:type="gramEnd"/>
      <w:r w:rsidR="004B6264">
        <w:rPr>
          <w:b/>
        </w:rPr>
        <w:t xml:space="preserve">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proofErr w:type="spellStart"/>
      <w:r w:rsidRPr="00097909">
        <w:rPr>
          <w:sz w:val="20"/>
          <w:szCs w:val="20"/>
        </w:rPr>
        <w:t>Prof.Dr</w:t>
      </w:r>
      <w:proofErr w:type="spellEnd"/>
      <w:r w:rsidRPr="00097909">
        <w:rPr>
          <w:sz w:val="20"/>
          <w:szCs w:val="20"/>
        </w:rPr>
        <w:t>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proofErr w:type="gramStart"/>
      <w:r w:rsidRPr="00097909">
        <w:rPr>
          <w:sz w:val="20"/>
          <w:szCs w:val="20"/>
        </w:rPr>
        <w:t>Şehitkamil</w:t>
      </w:r>
      <w:proofErr w:type="gramEnd"/>
      <w:r w:rsidRPr="00097909">
        <w:rPr>
          <w:sz w:val="20"/>
          <w:szCs w:val="20"/>
        </w:rPr>
        <w:t>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46616" w:rsidRPr="008352FF" w14:paraId="2A29AB29" w14:textId="77777777" w:rsidTr="00646616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24046509" w14:textId="77777777" w:rsidR="0098557D" w:rsidRDefault="0098557D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4E0BC" w14:textId="77777777" w:rsidR="0098557D" w:rsidRDefault="0098557D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4E7DA9" w14:textId="77777777" w:rsidR="0098557D" w:rsidRDefault="0098557D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7B5C7" w14:textId="77777777" w:rsidR="0098557D" w:rsidRDefault="0098557D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57706" w14:textId="77777777" w:rsidR="0098557D" w:rsidRDefault="0098557D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3F1F5" w14:textId="77777777" w:rsidR="0098557D" w:rsidRDefault="0098557D" w:rsidP="00B05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D05E4D" w14:textId="1F809C99" w:rsidR="00646616" w:rsidRPr="00B05D1C" w:rsidRDefault="0098557D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>ISO 22301 İş Sürekliliği Yönetim Sistemi</w:t>
            </w:r>
            <w:r>
              <w:rPr>
                <w:rFonts w:ascii="Arial" w:hAnsi="Arial" w:cs="Arial"/>
                <w:sz w:val="22"/>
                <w:szCs w:val="22"/>
              </w:rPr>
              <w:t xml:space="preserve"> Danışmanlık Hizmet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646616" w:rsidRPr="00BA227A" w:rsidRDefault="00646616" w:rsidP="0064661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646616" w:rsidRPr="00BA227A" w:rsidRDefault="00646616" w:rsidP="0064661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646616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646616" w:rsidRPr="00AC352B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646616" w:rsidRPr="0092144B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646616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 w:rsidR="00B05D1C"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646616" w:rsidRPr="0092144B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646616" w:rsidRPr="0092144B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4C4E96E3" w:rsidR="00E84728" w:rsidRPr="00437EA3" w:rsidRDefault="00C65E99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5E99">
              <w:rPr>
                <w:rFonts w:ascii="Arial" w:hAnsi="Arial" w:cs="Arial"/>
                <w:bCs/>
                <w:sz w:val="22"/>
                <w:szCs w:val="22"/>
              </w:rPr>
              <w:t>TRC1/21/TD/0012</w:t>
            </w:r>
          </w:p>
        </w:tc>
      </w:tr>
      <w:tr w:rsidR="00E84728" w:rsidRPr="00345B59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52A8C8B8" w:rsidR="00E84728" w:rsidRPr="00437EA3" w:rsidRDefault="00C65E99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ziantep Ticaret Borsası</w:t>
            </w:r>
          </w:p>
        </w:tc>
      </w:tr>
      <w:tr w:rsidR="00E84728" w:rsidRPr="00345B59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51FFAB4D" w:rsidR="00E84728" w:rsidRPr="00345B59" w:rsidRDefault="00C65E99" w:rsidP="00C5171E">
            <w:pPr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>Borsamızı İş Sürekliliği Yönetim Sistemine Adapte Ediyoruz</w:t>
            </w:r>
          </w:p>
        </w:tc>
      </w:tr>
      <w:tr w:rsidR="00D05733" w:rsidRPr="00345B59" w14:paraId="175DE433" w14:textId="77777777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C65E99">
              <w:rPr>
                <w:rStyle w:val="Gl"/>
                <w:rFonts w:ascii="Arial" w:hAnsi="Arial" w:cs="Arial"/>
                <w:strike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628A440E" w14:textId="0595F024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>ISO 22301 İş Sürekliliği Yönetim Sistemi ile ilgili aşağıdaki başlıkları içeren danışmanlık hizmeti alınacak ve hizmet 5 aşamada tamamlanacaktır. Alınacak hizmet sonrasında Gaziantep Ticaret Borsası (GTB) belgelendirmeye hazır hale gelecektir.</w:t>
            </w:r>
          </w:p>
          <w:p w14:paraId="4F12537F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19FFEA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>1. Aşama - Planlama:</w:t>
            </w:r>
          </w:p>
          <w:p w14:paraId="397B6024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İSYS genel bilgilendirme eğitimi</w:t>
            </w:r>
          </w:p>
          <w:p w14:paraId="4D241E64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Kapsamın belirlenmesi</w:t>
            </w:r>
          </w:p>
          <w:p w14:paraId="7DAECFF2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SWOT analizi</w:t>
            </w:r>
          </w:p>
          <w:p w14:paraId="366C6D27" w14:textId="792A049B" w:rsid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Kritik faaliyetlerin belirlenmesi</w:t>
            </w:r>
          </w:p>
          <w:p w14:paraId="5BFFAE36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A43CEB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>2. Aşama - Uygulama:</w:t>
            </w:r>
          </w:p>
          <w:p w14:paraId="4FC1F5B6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İş etki analizi</w:t>
            </w:r>
          </w:p>
          <w:p w14:paraId="5EFC2826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Risklerin belirlenmesi</w:t>
            </w:r>
          </w:p>
          <w:p w14:paraId="0A9D1C44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Strateji/Planların hazırlanması</w:t>
            </w:r>
          </w:p>
          <w:p w14:paraId="485203BE" w14:textId="7ACB29DA" w:rsid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Testlerin ve tatbikatların gerçekleştirilmesi</w:t>
            </w:r>
          </w:p>
          <w:p w14:paraId="5F118109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665BDB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>3. Aşama - Destek:</w:t>
            </w:r>
          </w:p>
          <w:p w14:paraId="2ADE8D24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Dokümantasyonun hazırlanması</w:t>
            </w:r>
          </w:p>
          <w:p w14:paraId="36D97AD7" w14:textId="3D902563" w:rsid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Prosedürlerin hazırlanması</w:t>
            </w:r>
          </w:p>
          <w:p w14:paraId="5DF72F1D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4A5F00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>4. Aşama - Kontrol:</w:t>
            </w:r>
          </w:p>
          <w:p w14:paraId="502B551F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İç denetim eğitimi</w:t>
            </w:r>
          </w:p>
          <w:p w14:paraId="296D6319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İç denetimin gerçekleştirilmesi</w:t>
            </w:r>
          </w:p>
          <w:p w14:paraId="647F91F1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Performans raporunun hazırlanması</w:t>
            </w:r>
          </w:p>
          <w:p w14:paraId="0D0EBEEB" w14:textId="6ED757CE" w:rsid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Yönetimin gözden geçirmesi ve kararların alınması</w:t>
            </w:r>
          </w:p>
          <w:p w14:paraId="565065BB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BEF439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>5. Aşama - İyileştirme:</w:t>
            </w:r>
          </w:p>
          <w:p w14:paraId="7DABE0AE" w14:textId="77777777" w:rsidR="00C65E99" w:rsidRPr="00C65E99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Düzeltici faaliyetler</w:t>
            </w:r>
          </w:p>
          <w:p w14:paraId="27AC4849" w14:textId="05F8C5AD" w:rsidR="00583B98" w:rsidRPr="00B05D1C" w:rsidRDefault="00C65E99" w:rsidP="00C65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E99">
              <w:rPr>
                <w:rFonts w:ascii="Arial" w:hAnsi="Arial" w:cs="Arial"/>
                <w:sz w:val="22"/>
                <w:szCs w:val="22"/>
              </w:rPr>
              <w:t xml:space="preserve"> - Belgelendirme denetimine hazırlık</w:t>
            </w:r>
          </w:p>
        </w:tc>
      </w:tr>
      <w:tr w:rsidR="00D05733" w:rsidRPr="00345B59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3D8A" w14:textId="77777777"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3F2D95C6" w14:textId="79B31B0F" w:rsidR="00D05733" w:rsidRPr="00345B5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C65E99">
              <w:rPr>
                <w:rStyle w:val="Gl"/>
                <w:rFonts w:ascii="Arial" w:hAnsi="Arial" w:cs="Arial"/>
                <w:strike/>
                <w:sz w:val="22"/>
                <w:szCs w:val="22"/>
              </w:rPr>
              <w:t>Eğitim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14:paraId="52D7A113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2F11" w14:textId="6C95D2E2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65E99" w:rsidRPr="00C65E99">
              <w:rPr>
                <w:rFonts w:ascii="Arial" w:hAnsi="Arial" w:cs="Arial"/>
                <w:bCs/>
                <w:sz w:val="22"/>
                <w:szCs w:val="22"/>
              </w:rPr>
              <w:t>120</w:t>
            </w:r>
          </w:p>
          <w:p w14:paraId="20597EDD" w14:textId="77777777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960A" w14:textId="7BDBC8C9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E9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D05733" w:rsidRPr="00345B59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D05733" w:rsidRPr="00036ADD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5E99">
              <w:rPr>
                <w:rStyle w:val="Gl"/>
                <w:rFonts w:ascii="Arial" w:hAnsi="Arial" w:cs="Arial"/>
                <w:strike/>
                <w:sz w:val="22"/>
                <w:szCs w:val="22"/>
              </w:rPr>
              <w:t>Eğitim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="00D05733"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F05069" w14:textId="641EC3F0" w:rsidR="00D05733" w:rsidRPr="00C65E99" w:rsidRDefault="00D05733" w:rsidP="00D057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C65E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C65E99">
              <w:rPr>
                <w:rFonts w:ascii="Arial" w:hAnsi="Arial" w:cs="Arial"/>
                <w:bCs/>
                <w:sz w:val="22"/>
                <w:szCs w:val="22"/>
              </w:rPr>
              <w:t>01/</w:t>
            </w:r>
            <w:r w:rsidR="00BD0835">
              <w:rPr>
                <w:rFonts w:ascii="Arial" w:hAnsi="Arial" w:cs="Arial"/>
                <w:bCs/>
                <w:sz w:val="22"/>
                <w:szCs w:val="22"/>
              </w:rPr>
              <w:t>08</w:t>
            </w:r>
            <w:r w:rsidR="00C65E99">
              <w:rPr>
                <w:rFonts w:ascii="Arial" w:hAnsi="Arial" w:cs="Arial"/>
                <w:bCs/>
                <w:sz w:val="22"/>
                <w:szCs w:val="22"/>
              </w:rPr>
              <w:t>/2021</w:t>
            </w:r>
            <w:proofErr w:type="gramEnd"/>
          </w:p>
          <w:p w14:paraId="1649A5B0" w14:textId="77777777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6606BD" w14:textId="297D400E" w:rsidR="00D05733" w:rsidRPr="00C65E99" w:rsidRDefault="00D05733" w:rsidP="00D057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C65E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5E99">
              <w:rPr>
                <w:rFonts w:ascii="Arial" w:hAnsi="Arial" w:cs="Arial"/>
                <w:bCs/>
                <w:sz w:val="22"/>
                <w:szCs w:val="22"/>
              </w:rPr>
              <w:t>01/</w:t>
            </w:r>
            <w:r w:rsidR="00BD0835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bookmarkStart w:id="1" w:name="_GoBack"/>
            <w:bookmarkEnd w:id="1"/>
            <w:r w:rsidR="00C65E99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  <w:p w14:paraId="3F1D442C" w14:textId="77777777" w:rsidR="00D05733" w:rsidRPr="00036ADD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C65E99">
              <w:rPr>
                <w:rStyle w:val="Gl"/>
                <w:rFonts w:ascii="Arial" w:hAnsi="Arial" w:cs="Arial"/>
                <w:strike/>
                <w:sz w:val="22"/>
                <w:szCs w:val="22"/>
              </w:rPr>
              <w:t>Eğitim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</w:p>
          <w:p w14:paraId="3739D7F5" w14:textId="7D084F09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  <w:p w14:paraId="411EA3AD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0446AABD" w:rsidR="00D05733" w:rsidRPr="00437EA3" w:rsidRDefault="00D05733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65E9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05733" w:rsidRPr="00345B59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C65E99">
              <w:rPr>
                <w:rStyle w:val="Gl"/>
                <w:rFonts w:ascii="Arial" w:hAnsi="Arial" w:cs="Arial"/>
                <w:strike/>
                <w:sz w:val="22"/>
                <w:szCs w:val="22"/>
              </w:rPr>
              <w:lastRenderedPageBreak/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087E3CA8" w:rsidR="00D05733" w:rsidRPr="00C65E99" w:rsidRDefault="00D05733" w:rsidP="00D05733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5E99">
              <w:rPr>
                <w:rFonts w:ascii="Arial" w:hAnsi="Arial" w:cs="Arial"/>
                <w:bCs/>
                <w:sz w:val="22"/>
                <w:szCs w:val="22"/>
              </w:rPr>
              <w:t>Gaziantep</w:t>
            </w:r>
          </w:p>
          <w:p w14:paraId="7E392F51" w14:textId="0A1AF612" w:rsidR="00D05733" w:rsidRPr="00C65E99" w:rsidRDefault="00D05733" w:rsidP="00D0573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C65E99">
              <w:rPr>
                <w:rFonts w:ascii="Arial" w:hAnsi="Arial" w:cs="Arial"/>
                <w:bCs/>
                <w:sz w:val="22"/>
                <w:szCs w:val="22"/>
              </w:rPr>
              <w:t>Şehitkamil</w:t>
            </w:r>
            <w:proofErr w:type="gramEnd"/>
          </w:p>
          <w:p w14:paraId="169D7522" w14:textId="77777777" w:rsidR="00D05733" w:rsidRDefault="00D05733" w:rsidP="00B05D1C">
            <w:pPr>
              <w:spacing w:line="360" w:lineRule="auto"/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="00C65E99" w:rsidRPr="00C65E99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anayi Mah. 60092 </w:t>
            </w:r>
            <w:proofErr w:type="spellStart"/>
            <w:r w:rsidR="00C65E99" w:rsidRPr="00C65E99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>No’lu</w:t>
            </w:r>
            <w:proofErr w:type="spellEnd"/>
            <w:r w:rsidR="00C65E99" w:rsidRPr="00C65E99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C65E99" w:rsidRPr="00C65E99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>Sk</w:t>
            </w:r>
            <w:proofErr w:type="spellEnd"/>
            <w:r w:rsidR="00C65E99" w:rsidRPr="00C65E99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>. No: 15, 27110</w:t>
            </w:r>
            <w:r w:rsidR="0098557D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72D93F51" w14:textId="659DB889" w:rsidR="0098557D" w:rsidRPr="0098557D" w:rsidRDefault="0098557D" w:rsidP="0098557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557D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Pr="0098557D">
              <w:rPr>
                <w:rFonts w:ascii="Arial" w:hAnsi="Arial" w:cs="Arial"/>
                <w:b/>
                <w:sz w:val="22"/>
                <w:szCs w:val="22"/>
              </w:rPr>
              <w:t xml:space="preserve">Danışmanlık hizmeti </w:t>
            </w:r>
            <w:proofErr w:type="gramStart"/>
            <w:r w:rsidRPr="0098557D">
              <w:rPr>
                <w:rFonts w:ascii="Arial" w:hAnsi="Arial" w:cs="Arial"/>
                <w:b/>
                <w:sz w:val="22"/>
                <w:szCs w:val="22"/>
              </w:rPr>
              <w:t>online</w:t>
            </w:r>
            <w:proofErr w:type="gramEnd"/>
            <w:r w:rsidRPr="0098557D">
              <w:rPr>
                <w:rFonts w:ascii="Arial" w:hAnsi="Arial" w:cs="Arial"/>
                <w:b/>
                <w:sz w:val="22"/>
                <w:szCs w:val="22"/>
              </w:rPr>
              <w:t xml:space="preserve"> verilecektir. Fakat 2 aylık süre zarfında, başta ve ortada olmak üzere, hizmet toplamda 2 defa GTB binasında verilecektir.</w:t>
            </w:r>
            <w:proofErr w:type="gramStart"/>
            <w:r w:rsidRPr="0098557D">
              <w:rPr>
                <w:rFonts w:ascii="Arial" w:hAnsi="Arial" w:cs="Arial"/>
                <w:b/>
                <w:sz w:val="22"/>
                <w:szCs w:val="22"/>
              </w:rPr>
              <w:t>)</w:t>
            </w:r>
            <w:proofErr w:type="gramEnd"/>
          </w:p>
        </w:tc>
      </w:tr>
      <w:bookmarkEnd w:id="0"/>
    </w:tbl>
    <w:p w14:paraId="3EBF298C" w14:textId="31A364F5" w:rsidR="00271B9D" w:rsidRDefault="00271B9D" w:rsidP="008E6FB9">
      <w:pPr>
        <w:rPr>
          <w:b/>
          <w:bCs/>
        </w:rPr>
      </w:pPr>
    </w:p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</w:t>
      </w:r>
      <w:proofErr w:type="spellStart"/>
      <w:r>
        <w:t>CV’lerini</w:t>
      </w:r>
      <w:proofErr w:type="spellEnd"/>
      <w:r>
        <w:t xml:space="preserve">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14:paraId="0F433CC7" w14:textId="6E31B689"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proofErr w:type="spellEnd"/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>ii</w:t>
            </w:r>
            <w:proofErr w:type="spellEnd"/>
            <w:r w:rsidRPr="000F47F7">
              <w:rPr>
                <w:i/>
                <w:iCs/>
                <w:vertAlign w:val="superscript"/>
              </w:rPr>
              <w:t xml:space="preserve">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2CAA8CDC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F657F" w14:textId="77777777" w:rsidR="009C2FD4" w:rsidRDefault="009C2FD4" w:rsidP="00646616">
      <w:r>
        <w:separator/>
      </w:r>
    </w:p>
  </w:endnote>
  <w:endnote w:type="continuationSeparator" w:id="0">
    <w:p w14:paraId="419BD22A" w14:textId="77777777" w:rsidR="009C2FD4" w:rsidRDefault="009C2FD4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D083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D083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3D5DC" w14:textId="77777777" w:rsidR="009C2FD4" w:rsidRDefault="009C2FD4" w:rsidP="00646616">
      <w:r>
        <w:separator/>
      </w:r>
    </w:p>
  </w:footnote>
  <w:footnote w:type="continuationSeparator" w:id="0">
    <w:p w14:paraId="23C8CDC0" w14:textId="77777777" w:rsidR="009C2FD4" w:rsidRDefault="009C2FD4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5EB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557D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2FD4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0835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5E99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B74D-2E72-41AA-851A-44CB1D04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9</cp:revision>
  <dcterms:created xsi:type="dcterms:W3CDTF">2021-01-18T08:40:00Z</dcterms:created>
  <dcterms:modified xsi:type="dcterms:W3CDTF">2021-07-08T09:10:00Z</dcterms:modified>
</cp:coreProperties>
</file>